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BC25BA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C25BA">
        <w:rPr>
          <w:rFonts w:ascii="Times New Roman" w:eastAsia="Times New Roman" w:hAnsi="Times New Roman"/>
          <w:b/>
          <w:iCs/>
          <w:noProof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EF67A7">
        <w:rPr>
          <w:rFonts w:ascii="Times New Roman" w:hAnsi="Times New Roman"/>
          <w:sz w:val="26"/>
          <w:szCs w:val="26"/>
        </w:rPr>
        <w:t>практика по получению профессиональных умений и опыта профессиональной деятельности, научно-исследовательская</w:t>
      </w:r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8A59D9">
        <w:rPr>
          <w:rFonts w:ascii="Times New Roman" w:hAnsi="Times New Roman"/>
          <w:sz w:val="26"/>
          <w:szCs w:val="26"/>
        </w:rPr>
        <w:t>__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_____года</w:t>
      </w:r>
      <w:proofErr w:type="spellEnd"/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FB033D" w:rsidRDefault="00FB033D" w:rsidP="00FB033D">
      <w:pPr>
        <w:jc w:val="both"/>
      </w:pPr>
    </w:p>
    <w:p w:rsidR="00FB033D" w:rsidRDefault="00FB033D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8A59D9" w:rsidRPr="008A59D9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Изучение требований к написанию выпускной квалификационной работы - магистерской диссертации.</w:t>
      </w:r>
    </w:p>
    <w:p w:rsidR="008A59D9" w:rsidRPr="008A59D9" w:rsidRDefault="008A59D9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труктуру и правила оформления выпускной квалификационной работы (ВКР), ориентированной на исследование вопросов корпоративного электронного обучения</w:t>
      </w:r>
    </w:p>
    <w:p w:rsidR="008A59D9" w:rsidRPr="008A59D9" w:rsidRDefault="008A59D9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оформление списка литературы</w:t>
      </w:r>
    </w:p>
    <w:p w:rsidR="008A59D9" w:rsidRDefault="008A59D9" w:rsidP="008A59D9">
      <w:pPr>
        <w:pStyle w:val="normal"/>
        <w:numPr>
          <w:ilvl w:val="0"/>
          <w:numId w:val="17"/>
        </w:numPr>
        <w:tabs>
          <w:tab w:val="left" w:pos="-15"/>
        </w:tabs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правила работы с программами по проверке текста на заимствования.</w:t>
      </w:r>
    </w:p>
    <w:p w:rsidR="008A59D9" w:rsidRPr="008A59D9" w:rsidRDefault="008A59D9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33D" w:rsidRPr="00FB033D" w:rsidRDefault="00FB033D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>Примечание: Конспект</w:t>
      </w:r>
      <w:r>
        <w:rPr>
          <w:color w:val="000000"/>
        </w:rPr>
        <w:br/>
      </w:r>
    </w:p>
    <w:p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="008A59D9" w:rsidRPr="008A59D9">
        <w:rPr>
          <w:rFonts w:eastAsiaTheme="minorHAnsi"/>
          <w:b/>
          <w:i/>
          <w:color w:val="000000"/>
        </w:rPr>
        <w:t>Подготовка и проведение исследования в области образования (в контексте выполняемой магистерской диссертации)</w:t>
      </w:r>
    </w:p>
    <w:p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FB033D" w:rsidRPr="008A59D9" w:rsidRDefault="008A59D9" w:rsidP="008A59D9">
      <w:pPr>
        <w:pStyle w:val="a3"/>
        <w:numPr>
          <w:ilvl w:val="0"/>
          <w:numId w:val="18"/>
        </w:numPr>
        <w:spacing w:after="0" w:line="240" w:lineRule="auto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8A59D9">
        <w:rPr>
          <w:rFonts w:ascii="Times New Roman" w:eastAsia="Times New Roman" w:hAnsi="Times New Roman"/>
          <w:color w:val="000000"/>
          <w:sz w:val="24"/>
          <w:szCs w:val="24"/>
        </w:rPr>
        <w:t>Обосновать актуальность и проблему исследования в рамках выполняемой магистерской диссертации.</w:t>
      </w:r>
    </w:p>
    <w:p w:rsidR="00FB033D" w:rsidRPr="008A59D9" w:rsidRDefault="008A59D9" w:rsidP="008A59D9">
      <w:pPr>
        <w:pStyle w:val="a3"/>
        <w:numPr>
          <w:ilvl w:val="0"/>
          <w:numId w:val="18"/>
        </w:numPr>
        <w:spacing w:after="0" w:line="240" w:lineRule="auto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8A59D9">
        <w:rPr>
          <w:rFonts w:ascii="Times New Roman" w:eastAsia="Times New Roman" w:hAnsi="Times New Roman"/>
          <w:color w:val="000000"/>
          <w:sz w:val="24"/>
          <w:szCs w:val="24"/>
        </w:rPr>
        <w:t>Определить предмет исследования (в рамках выполняемой магистерской диссертации), его цель и задачи.</w:t>
      </w:r>
    </w:p>
    <w:p w:rsidR="008A59D9" w:rsidRPr="008A59D9" w:rsidRDefault="008A59D9" w:rsidP="008A59D9">
      <w:pPr>
        <w:pStyle w:val="a3"/>
        <w:numPr>
          <w:ilvl w:val="0"/>
          <w:numId w:val="18"/>
        </w:num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A59D9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ить логику исследования в рамках выполняемой магистерской диссертации. </w:t>
      </w:r>
    </w:p>
    <w:p w:rsidR="008A59D9" w:rsidRPr="008A59D9" w:rsidRDefault="008A59D9" w:rsidP="008A59D9">
      <w:pPr>
        <w:pStyle w:val="a3"/>
        <w:numPr>
          <w:ilvl w:val="0"/>
          <w:numId w:val="18"/>
        </w:num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формулировать обоснования принимаемых проектных решений в рамках выполняемой магистерской диссертации.</w:t>
      </w:r>
    </w:p>
    <w:p w:rsidR="008A59D9" w:rsidRPr="00FB033D" w:rsidRDefault="008A59D9" w:rsidP="008A59D9">
      <w:pPr>
        <w:pStyle w:val="a3"/>
        <w:numPr>
          <w:ilvl w:val="0"/>
          <w:numId w:val="18"/>
        </w:num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</w:t>
      </w:r>
    </w:p>
    <w:p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FB033D" w:rsidRDefault="00FB033D" w:rsidP="00FB033D">
      <w:pPr>
        <w:rPr>
          <w:rFonts w:ascii="Times" w:eastAsiaTheme="minorHAnsi" w:hAnsi="Times"/>
          <w:sz w:val="20"/>
          <w:szCs w:val="20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</w:p>
    <w:p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8A59D9" w:rsidRPr="008A59D9">
        <w:rPr>
          <w:rFonts w:eastAsiaTheme="minorHAnsi"/>
          <w:b/>
          <w:i/>
          <w:color w:val="000000"/>
        </w:rPr>
        <w:t>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Pr="00DF6A71" w:rsidRDefault="00FB033D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8A59D9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8A59D9" w:rsidRPr="008A59D9">
        <w:rPr>
          <w:rFonts w:eastAsiaTheme="minorHAnsi"/>
          <w:b/>
          <w:i/>
          <w:color w:val="000000"/>
        </w:rPr>
        <w:t xml:space="preserve">Изучите документ «Национальный стандарт РФ ГОСТ </w:t>
      </w:r>
      <w:proofErr w:type="gramStart"/>
      <w:r w:rsidR="008A59D9" w:rsidRPr="008A59D9">
        <w:rPr>
          <w:rFonts w:eastAsiaTheme="minorHAnsi"/>
          <w:b/>
          <w:i/>
          <w:color w:val="000000"/>
        </w:rPr>
        <w:t>Р</w:t>
      </w:r>
      <w:proofErr w:type="gramEnd"/>
      <w:r w:rsidR="008A59D9" w:rsidRPr="008A59D9">
        <w:rPr>
          <w:rFonts w:eastAsiaTheme="minorHAnsi"/>
          <w:b/>
          <w:i/>
          <w:color w:val="000000"/>
        </w:rPr>
        <w:t xml:space="preserve"> 7.0.11-2011».</w:t>
      </w:r>
    </w:p>
    <w:p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8A59D9" w:rsidRPr="008A59D9">
        <w:rPr>
          <w:rFonts w:eastAsiaTheme="minorHAnsi"/>
          <w:b/>
          <w:i/>
          <w:color w:val="000000"/>
        </w:rPr>
        <w:t xml:space="preserve">Изучите документ «Национальный стандарт РФ ГОСТ </w:t>
      </w:r>
      <w:proofErr w:type="gramStart"/>
      <w:r w:rsidR="008A59D9" w:rsidRPr="008A59D9">
        <w:rPr>
          <w:rFonts w:eastAsiaTheme="minorHAnsi"/>
          <w:b/>
          <w:i/>
          <w:color w:val="000000"/>
        </w:rPr>
        <w:t>Р</w:t>
      </w:r>
      <w:proofErr w:type="gramEnd"/>
      <w:r w:rsidR="008A59D9" w:rsidRPr="008A59D9">
        <w:rPr>
          <w:rFonts w:eastAsiaTheme="minorHAnsi"/>
          <w:b/>
          <w:i/>
          <w:color w:val="000000"/>
        </w:rPr>
        <w:t xml:space="preserve"> 7.0.12-2011» Библиографическая запись. Сокращение слов и словосочетаний на русском языке.</w:t>
      </w:r>
    </w:p>
    <w:p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:rsidR="008A59D9" w:rsidRDefault="00FB033D" w:rsidP="008A59D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="008A59D9"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A59D9" w:rsidRDefault="008A59D9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8A59D9">
        <w:rPr>
          <w:rFonts w:eastAsiaTheme="minorHAnsi"/>
          <w:b/>
          <w:i/>
          <w:color w:val="000000"/>
        </w:rPr>
        <w:t>Изучите документ ГОСТ 2.105-95 КСКД. Общие требования к текстовым  документам</w:t>
      </w:r>
    </w:p>
    <w:p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="008A59D9" w:rsidRPr="008A59D9">
        <w:rPr>
          <w:rFonts w:eastAsiaTheme="minorHAnsi"/>
          <w:b/>
          <w:i/>
          <w:color w:val="000000"/>
        </w:rPr>
        <w:t>Разработайте структуру ВКР (магистерской диссертации).</w:t>
      </w:r>
    </w:p>
    <w:p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лавление диссертации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FB033D" w:rsidRPr="00FB033D" w:rsidRDefault="00FB033D" w:rsidP="008A59D9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8A59D9" w:rsidRPr="008A59D9">
        <w:rPr>
          <w:rFonts w:eastAsiaTheme="minorHAnsi"/>
          <w:b/>
          <w:i/>
          <w:color w:val="000000"/>
        </w:rPr>
        <w:t>Составить библиографию по теме научного исследования</w:t>
      </w: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8A59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графия диссертации</w:t>
      </w:r>
    </w:p>
    <w:p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/>
    <w:p w:rsidR="00FB033D" w:rsidRDefault="00FB033D" w:rsidP="00FB033D"/>
    <w:p w:rsidR="00FB033D" w:rsidRDefault="00FB033D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FB033D" w:rsidRPr="00711D36" w:rsidRDefault="00FB033D" w:rsidP="00FB033D"/>
    <w:p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FB033D"/>
    <w:p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AF53B9"/>
    <w:rsid w:val="00AF7296"/>
    <w:rsid w:val="00B036B8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">
    <w:name w:val="normal"/>
    <w:rsid w:val="008A59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68C-E0AD-489C-BB23-0397339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haldenkova Anna</cp:lastModifiedBy>
  <cp:revision>3</cp:revision>
  <cp:lastPrinted>2015-03-24T07:53:00Z</cp:lastPrinted>
  <dcterms:created xsi:type="dcterms:W3CDTF">2019-01-25T13:53:00Z</dcterms:created>
  <dcterms:modified xsi:type="dcterms:W3CDTF">2019-01-25T14:10:00Z</dcterms:modified>
</cp:coreProperties>
</file>